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FEAA6B8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FD1C1C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715EC7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C75C91F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5.1 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ดูรายชื่อพนักงานขับรถ</w:t>
            </w:r>
          </w:p>
        </w:tc>
      </w:tr>
      <w:tr w:rsidR="00667B81" w14:paraId="25C31F9D" w14:textId="77777777" w:rsidTr="00715EC7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715EC7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3A1CE6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FD1C1C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15EC7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7EE19CA" w:rsidR="00667B81" w:rsidRDefault="00FD1C1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715EC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D1C1C" w14:paraId="20E04CCF" w14:textId="77777777" w:rsidTr="00715EC7">
        <w:tc>
          <w:tcPr>
            <w:tcW w:w="985" w:type="dxa"/>
            <w:shd w:val="clear" w:color="auto" w:fill="auto"/>
          </w:tcPr>
          <w:p w14:paraId="26962F64" w14:textId="7671BEDF" w:rsidR="00FD1C1C" w:rsidRDefault="00FD1C1C" w:rsidP="00FD1C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36059FDA" w:rsidR="00FD1C1C" w:rsidRDefault="00FD1C1C" w:rsidP="00FD1C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F8626C4" w:rsidR="00FD1C1C" w:rsidRDefault="00FD1C1C" w:rsidP="00FD1C1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E0084F0" w:rsidR="00FD1C1C" w:rsidRDefault="00FD1C1C" w:rsidP="00FD1C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5CE192D" w:rsidR="00FD1C1C" w:rsidRDefault="00FD1C1C" w:rsidP="00FD1C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D540C" w14:paraId="2E53BD8D" w14:textId="77777777" w:rsidTr="00715EC7">
        <w:tc>
          <w:tcPr>
            <w:tcW w:w="985" w:type="dxa"/>
            <w:shd w:val="clear" w:color="auto" w:fill="auto"/>
          </w:tcPr>
          <w:p w14:paraId="7526ADB0" w14:textId="186B4F9F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FD1C1C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7E23F48" w14:textId="2A05C5FB" w:rsidR="00DD540C" w:rsidRDefault="00FD1C1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3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EB339E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DA2A138" w14:textId="6394652A" w:rsidR="00DD540C" w:rsidRDefault="00EB339E" w:rsidP="00FD1C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768431AE" w:rsidR="00DD540C" w:rsidRDefault="00FD1C1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FA093D2" w14:textId="665EDD32" w:rsidR="00DD540C" w:rsidRDefault="00FD1C1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1E3DE" w14:textId="77777777" w:rsidR="00DF6939" w:rsidRDefault="00DF6939" w:rsidP="00C60201">
      <w:pPr>
        <w:spacing w:line="240" w:lineRule="auto"/>
      </w:pPr>
      <w:r>
        <w:separator/>
      </w:r>
    </w:p>
  </w:endnote>
  <w:endnote w:type="continuationSeparator" w:id="0">
    <w:p w14:paraId="7F8155E9" w14:textId="77777777" w:rsidR="00DF6939" w:rsidRDefault="00DF693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B4EC4" w14:textId="77777777" w:rsidR="00DF6939" w:rsidRDefault="00DF6939" w:rsidP="00C60201">
      <w:pPr>
        <w:spacing w:line="240" w:lineRule="auto"/>
      </w:pPr>
      <w:r>
        <w:separator/>
      </w:r>
    </w:p>
  </w:footnote>
  <w:footnote w:type="continuationSeparator" w:id="0">
    <w:p w14:paraId="477CBA64" w14:textId="77777777" w:rsidR="00DF6939" w:rsidRDefault="00DF693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1536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3D3091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15EC7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227A1"/>
    <w:rsid w:val="00D91A2A"/>
    <w:rsid w:val="00DA59E2"/>
    <w:rsid w:val="00DC41D1"/>
    <w:rsid w:val="00DD540C"/>
    <w:rsid w:val="00DD7C5A"/>
    <w:rsid w:val="00DF6939"/>
    <w:rsid w:val="00EB339E"/>
    <w:rsid w:val="00EF7445"/>
    <w:rsid w:val="00F15E42"/>
    <w:rsid w:val="00F539D2"/>
    <w:rsid w:val="00FB6638"/>
    <w:rsid w:val="00FD1C1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27</cp:revision>
  <dcterms:created xsi:type="dcterms:W3CDTF">2021-11-08T12:31:00Z</dcterms:created>
  <dcterms:modified xsi:type="dcterms:W3CDTF">2021-11-11T03:42:00Z</dcterms:modified>
</cp:coreProperties>
</file>